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132"/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7D2F54" w:rsidRPr="006F0AAA" w:rsidTr="00CC1C6E">
        <w:trPr>
          <w:trHeight w:val="76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 xml:space="preserve">Приложение </w:t>
            </w:r>
          </w:p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к решению Собрания</w:t>
            </w:r>
          </w:p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представителей</w:t>
            </w:r>
          </w:p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Терского сельского поселения</w:t>
            </w:r>
          </w:p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Моздокского района</w:t>
            </w:r>
          </w:p>
          <w:p w:rsidR="007D2F54" w:rsidRPr="006F0AAA" w:rsidRDefault="001E59CA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О</w:t>
            </w:r>
            <w:r w:rsidR="006F0AAA" w:rsidRPr="006F0AAA">
              <w:rPr>
                <w:b/>
                <w:bCs/>
                <w:i/>
                <w:sz w:val="16"/>
                <w:szCs w:val="16"/>
                <w:lang w:eastAsia="ru-RU"/>
              </w:rPr>
              <w:t>т</w:t>
            </w:r>
            <w:r w:rsidR="00030AC8">
              <w:rPr>
                <w:b/>
                <w:bCs/>
                <w:i/>
                <w:sz w:val="16"/>
                <w:szCs w:val="16"/>
                <w:lang w:eastAsia="ru-RU"/>
              </w:rPr>
              <w:t xml:space="preserve"> </w:t>
            </w:r>
            <w:r w:rsidR="00A63A81">
              <w:rPr>
                <w:b/>
                <w:bCs/>
                <w:i/>
                <w:sz w:val="16"/>
                <w:szCs w:val="16"/>
                <w:lang w:eastAsia="ru-RU"/>
              </w:rPr>
              <w:t>18</w:t>
            </w:r>
            <w:r w:rsidR="00030AC8">
              <w:rPr>
                <w:b/>
                <w:bCs/>
                <w:i/>
                <w:sz w:val="16"/>
                <w:szCs w:val="16"/>
                <w:lang w:eastAsia="ru-RU"/>
              </w:rPr>
              <w:t xml:space="preserve"> .01.2018</w:t>
            </w:r>
            <w:r w:rsidR="003E50DB" w:rsidRPr="006F0AAA">
              <w:rPr>
                <w:b/>
                <w:bCs/>
                <w:i/>
                <w:sz w:val="16"/>
                <w:szCs w:val="16"/>
                <w:lang w:eastAsia="ru-RU"/>
              </w:rPr>
              <w:t>г.№</w:t>
            </w:r>
            <w:r w:rsidR="007D2F54" w:rsidRPr="006F0AAA">
              <w:rPr>
                <w:b/>
                <w:bCs/>
                <w:i/>
                <w:sz w:val="16"/>
                <w:szCs w:val="16"/>
                <w:lang w:eastAsia="ru-RU"/>
              </w:rPr>
              <w:t xml:space="preserve">  </w:t>
            </w:r>
            <w:r w:rsidR="00A63A81">
              <w:rPr>
                <w:b/>
                <w:bCs/>
                <w:i/>
                <w:sz w:val="16"/>
                <w:szCs w:val="16"/>
                <w:lang w:eastAsia="ru-RU"/>
              </w:rPr>
              <w:t xml:space="preserve"> 12</w:t>
            </w:r>
            <w:r w:rsidR="007D2F54" w:rsidRPr="006F0AAA">
              <w:rPr>
                <w:b/>
                <w:bCs/>
                <w:i/>
                <w:sz w:val="16"/>
                <w:szCs w:val="16"/>
                <w:lang w:eastAsia="ru-RU"/>
              </w:rPr>
              <w:t xml:space="preserve"> </w:t>
            </w:r>
          </w:p>
          <w:p w:rsidR="007D2F54" w:rsidRPr="006F0AAA" w:rsidRDefault="007D2F54" w:rsidP="00DB270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7D2F54" w:rsidRPr="006F0AAA" w:rsidRDefault="007D2F54" w:rsidP="009A46DE">
            <w:pPr>
              <w:ind w:left="3540" w:firstLine="708"/>
              <w:rPr>
                <w:sz w:val="16"/>
                <w:szCs w:val="16"/>
              </w:rPr>
            </w:pPr>
          </w:p>
          <w:p w:rsidR="007D2F54" w:rsidRPr="00030AC8" w:rsidRDefault="007D2F54" w:rsidP="009A46DE">
            <w:pPr>
              <w:ind w:left="3540" w:firstLine="708"/>
              <w:rPr>
                <w:b/>
                <w:szCs w:val="28"/>
              </w:rPr>
            </w:pPr>
            <w:r w:rsidRPr="00030AC8">
              <w:rPr>
                <w:b/>
                <w:szCs w:val="28"/>
              </w:rPr>
              <w:t xml:space="preserve">Отчет </w:t>
            </w:r>
          </w:p>
          <w:p w:rsidR="007D2F54" w:rsidRPr="00030AC8" w:rsidRDefault="00446D93" w:rsidP="009A46DE">
            <w:pPr>
              <w:jc w:val="center"/>
              <w:rPr>
                <w:b/>
                <w:szCs w:val="28"/>
              </w:rPr>
            </w:pPr>
            <w:r w:rsidRPr="00030AC8">
              <w:rPr>
                <w:b/>
                <w:szCs w:val="28"/>
              </w:rPr>
              <w:t>о</w:t>
            </w:r>
            <w:r w:rsidR="007D2F54" w:rsidRPr="00030AC8">
              <w:rPr>
                <w:b/>
                <w:szCs w:val="28"/>
              </w:rPr>
              <w:t xml:space="preserve">б исполнении бюджета Администрации местного самоуправления </w:t>
            </w:r>
          </w:p>
          <w:p w:rsidR="007D2F54" w:rsidRPr="00030AC8" w:rsidRDefault="007D2F54" w:rsidP="009A46DE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  <w:r w:rsidRPr="00030AC8">
              <w:rPr>
                <w:b/>
                <w:szCs w:val="28"/>
              </w:rPr>
              <w:t xml:space="preserve">Терского сельского поселения за  </w:t>
            </w:r>
            <w:r w:rsidR="00030AC8" w:rsidRPr="00030AC8">
              <w:rPr>
                <w:b/>
                <w:szCs w:val="28"/>
              </w:rPr>
              <w:t>2017 год</w:t>
            </w:r>
          </w:p>
          <w:p w:rsidR="007D2F54" w:rsidRPr="006F0AAA" w:rsidRDefault="007D2F54" w:rsidP="00DB270A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7D2F54" w:rsidRPr="006F0AAA" w:rsidRDefault="007D2F54" w:rsidP="00DB270A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7D2F54" w:rsidRPr="006F0AAA" w:rsidRDefault="008762BB" w:rsidP="006D126B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 xml:space="preserve">Доходы </w:t>
            </w:r>
            <w:r w:rsidR="007D2F54" w:rsidRPr="006F0AAA">
              <w:rPr>
                <w:b/>
                <w:bCs/>
                <w:szCs w:val="28"/>
                <w:lang w:eastAsia="ru-RU"/>
              </w:rPr>
              <w:t xml:space="preserve">Терского сельского поселения Моздокского района </w:t>
            </w:r>
          </w:p>
          <w:p w:rsidR="007D2F54" w:rsidRPr="006F0AAA" w:rsidRDefault="00030AC8" w:rsidP="006D126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за  2017 год</w:t>
            </w:r>
            <w:r w:rsidR="007D2F54" w:rsidRPr="006F0AAA">
              <w:rPr>
                <w:b/>
                <w:bCs/>
                <w:szCs w:val="28"/>
                <w:lang w:eastAsia="ru-RU"/>
              </w:rPr>
              <w:t xml:space="preserve"> </w:t>
            </w:r>
            <w:r w:rsidR="007D2F54" w:rsidRPr="006F0AAA">
              <w:rPr>
                <w:b/>
                <w:bCs/>
                <w:szCs w:val="28"/>
                <w:lang w:eastAsia="ru-RU"/>
              </w:rPr>
              <w:br/>
            </w:r>
          </w:p>
        </w:tc>
      </w:tr>
    </w:tbl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3414"/>
        <w:gridCol w:w="3108"/>
        <w:gridCol w:w="1275"/>
        <w:gridCol w:w="1174"/>
        <w:gridCol w:w="1236"/>
      </w:tblGrid>
      <w:tr w:rsidR="00030AC8" w:rsidRPr="00030AC8" w:rsidTr="00030AC8">
        <w:trPr>
          <w:trHeight w:val="57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Бюджет (фин</w:t>
            </w:r>
            <w:proofErr w:type="gramStart"/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.о</w:t>
            </w:r>
            <w:proofErr w:type="gramEnd"/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рган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План доходов на текущий год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Результат исполнения бюджета по доходам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Процент исполнения плана доходов по исполнению бюджета на текущий год</w:t>
            </w:r>
          </w:p>
        </w:tc>
      </w:tr>
      <w:tr w:rsidR="00030AC8" w:rsidRPr="00030AC8" w:rsidTr="00030AC8">
        <w:trPr>
          <w:trHeight w:val="57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Код доходов - Код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Код доходов - Полное наименовани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030AC8" w:rsidRPr="00030AC8" w:rsidTr="00030AC8">
        <w:trPr>
          <w:trHeight w:val="57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Глава по БК - 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030AC8" w:rsidRPr="00030AC8" w:rsidTr="00030AC8">
        <w:trPr>
          <w:trHeight w:val="21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Бюджет Те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8 237 371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6 197 637.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75,2</w:t>
            </w:r>
          </w:p>
        </w:tc>
      </w:tr>
      <w:tr w:rsidR="00030AC8" w:rsidRPr="00030AC8" w:rsidTr="00030AC8">
        <w:trPr>
          <w:trHeight w:val="21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200" w:firstLine="321"/>
              <w:outlineLvl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1 642 364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1 381 150.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84,1</w:t>
            </w:r>
          </w:p>
        </w:tc>
      </w:tr>
      <w:tr w:rsidR="00030AC8" w:rsidRPr="00030AC8" w:rsidTr="00030AC8">
        <w:trPr>
          <w:trHeight w:val="21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1000000000000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 364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3 902.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0,7</w:t>
            </w:r>
          </w:p>
        </w:tc>
      </w:tr>
      <w:tr w:rsidR="00030AC8" w:rsidRPr="00030AC8" w:rsidTr="00030AC8">
        <w:trPr>
          <w:trHeight w:val="21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 364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3 902.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0,7</w:t>
            </w:r>
          </w:p>
        </w:tc>
      </w:tr>
      <w:tr w:rsidR="00030AC8" w:rsidRPr="00030AC8" w:rsidTr="00030AC8">
        <w:trPr>
          <w:trHeight w:val="156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 364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1 373.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7,9</w:t>
            </w:r>
          </w:p>
        </w:tc>
      </w:tr>
      <w:tr w:rsidR="00030AC8" w:rsidRPr="00030AC8" w:rsidTr="00030AC8">
        <w:trPr>
          <w:trHeight w:val="21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 364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1 373.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7,9</w:t>
            </w:r>
          </w:p>
        </w:tc>
      </w:tr>
      <w:tr w:rsidR="00030AC8" w:rsidRPr="00030AC8" w:rsidTr="00030AC8">
        <w:trPr>
          <w:trHeight w:val="87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528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030AC8" w:rsidRPr="00030AC8" w:rsidTr="00030AC8">
        <w:trPr>
          <w:trHeight w:val="21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528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030AC8" w:rsidRPr="00030AC8" w:rsidTr="00030AC8">
        <w:trPr>
          <w:trHeight w:val="21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400" w:firstLine="643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207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204 409.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98,7</w:t>
            </w:r>
          </w:p>
        </w:tc>
      </w:tr>
      <w:tr w:rsidR="00030AC8" w:rsidRPr="00030AC8" w:rsidTr="00030AC8">
        <w:trPr>
          <w:trHeight w:val="44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10000000001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4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4 672.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7</w:t>
            </w:r>
          </w:p>
        </w:tc>
      </w:tr>
      <w:tr w:rsidR="00030AC8" w:rsidRPr="00030AC8" w:rsidTr="00030AC8">
        <w:trPr>
          <w:trHeight w:val="66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10100100001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3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3 329.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4</w:t>
            </w:r>
          </w:p>
        </w:tc>
      </w:tr>
      <w:tr w:rsidR="00030AC8" w:rsidRPr="00030AC8" w:rsidTr="00030AC8">
        <w:trPr>
          <w:trHeight w:val="66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10110100001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3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3 329.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4</w:t>
            </w:r>
          </w:p>
        </w:tc>
      </w:tr>
      <w:tr w:rsidR="00030AC8" w:rsidRPr="00030AC8" w:rsidTr="00030AC8">
        <w:trPr>
          <w:trHeight w:val="21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3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3 329.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4</w:t>
            </w:r>
          </w:p>
        </w:tc>
      </w:tr>
      <w:tr w:rsidR="00030AC8" w:rsidRPr="00030AC8" w:rsidTr="00030AC8">
        <w:trPr>
          <w:trHeight w:val="87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10200100001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 343.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3,1</w:t>
            </w:r>
          </w:p>
        </w:tc>
      </w:tr>
      <w:tr w:rsidR="00030AC8" w:rsidRPr="00030AC8" w:rsidTr="00030AC8">
        <w:trPr>
          <w:trHeight w:val="87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10210100001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 343.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3,1</w:t>
            </w:r>
          </w:p>
        </w:tc>
      </w:tr>
      <w:tr w:rsidR="00030AC8" w:rsidRPr="00030AC8" w:rsidTr="00030AC8">
        <w:trPr>
          <w:trHeight w:val="21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 343.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3,1</w:t>
            </w:r>
          </w:p>
        </w:tc>
      </w:tr>
      <w:tr w:rsidR="00030AC8" w:rsidRPr="00030AC8" w:rsidTr="00030AC8">
        <w:trPr>
          <w:trHeight w:val="44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20000200001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0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433.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,4</w:t>
            </w:r>
          </w:p>
        </w:tc>
      </w:tr>
      <w:tr w:rsidR="00030AC8" w:rsidRPr="00030AC8" w:rsidTr="00030AC8">
        <w:trPr>
          <w:trHeight w:val="44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20100200001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0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409.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,4</w:t>
            </w:r>
          </w:p>
        </w:tc>
      </w:tr>
      <w:tr w:rsidR="00030AC8" w:rsidRPr="00030AC8" w:rsidTr="00030AC8">
        <w:trPr>
          <w:trHeight w:val="21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0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409.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,4</w:t>
            </w:r>
          </w:p>
        </w:tc>
      </w:tr>
      <w:tr w:rsidR="00030AC8" w:rsidRPr="00030AC8" w:rsidTr="00030AC8">
        <w:trPr>
          <w:trHeight w:val="87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105020200200001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3.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030AC8" w:rsidRPr="00030AC8" w:rsidTr="00030AC8">
        <w:trPr>
          <w:trHeight w:val="21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3.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030AC8" w:rsidRPr="00030AC8" w:rsidTr="00030AC8">
        <w:trPr>
          <w:trHeight w:val="21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30000100001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 303.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3,5</w:t>
            </w:r>
          </w:p>
        </w:tc>
      </w:tr>
      <w:tr w:rsidR="00030AC8" w:rsidRPr="00030AC8" w:rsidTr="00030AC8">
        <w:trPr>
          <w:trHeight w:val="21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30100100001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 303.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3,5</w:t>
            </w:r>
          </w:p>
        </w:tc>
      </w:tr>
      <w:tr w:rsidR="00030AC8" w:rsidRPr="00030AC8" w:rsidTr="00030AC8">
        <w:trPr>
          <w:trHeight w:val="21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 303.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3,5</w:t>
            </w:r>
          </w:p>
        </w:tc>
      </w:tr>
      <w:tr w:rsidR="00030AC8" w:rsidRPr="00030AC8" w:rsidTr="00030AC8">
        <w:trPr>
          <w:trHeight w:val="21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400" w:firstLine="643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106000000000000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1 110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1 112 838.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100,3</w:t>
            </w:r>
          </w:p>
        </w:tc>
      </w:tr>
      <w:tr w:rsidR="00030AC8" w:rsidRPr="00030AC8" w:rsidTr="00030AC8">
        <w:trPr>
          <w:trHeight w:val="21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6010000000001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0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0 148.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1</w:t>
            </w:r>
          </w:p>
        </w:tc>
      </w:tr>
      <w:tr w:rsidR="00030AC8" w:rsidRPr="00030AC8" w:rsidTr="00030AC8">
        <w:trPr>
          <w:trHeight w:val="87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6010301000001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0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0 148.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1</w:t>
            </w:r>
          </w:p>
        </w:tc>
      </w:tr>
      <w:tr w:rsidR="00030AC8" w:rsidRPr="00030AC8" w:rsidTr="00030AC8">
        <w:trPr>
          <w:trHeight w:val="21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0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0 148.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1</w:t>
            </w:r>
          </w:p>
        </w:tc>
      </w:tr>
      <w:tr w:rsidR="00030AC8" w:rsidRPr="00030AC8" w:rsidTr="00030AC8">
        <w:trPr>
          <w:trHeight w:val="21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6060000000001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70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72 689.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3</w:t>
            </w:r>
          </w:p>
        </w:tc>
      </w:tr>
      <w:tr w:rsidR="00030AC8" w:rsidRPr="00030AC8" w:rsidTr="00030AC8">
        <w:trPr>
          <w:trHeight w:val="21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6060300000001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0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13 137.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,8</w:t>
            </w:r>
          </w:p>
        </w:tc>
      </w:tr>
      <w:tr w:rsidR="00030AC8" w:rsidRPr="00030AC8" w:rsidTr="00030AC8">
        <w:trPr>
          <w:trHeight w:val="87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6060331000001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0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13 137.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,8</w:t>
            </w:r>
          </w:p>
        </w:tc>
      </w:tr>
      <w:tr w:rsidR="00030AC8" w:rsidRPr="00030AC8" w:rsidTr="00030AC8">
        <w:trPr>
          <w:trHeight w:val="21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0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13 137.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,8</w:t>
            </w:r>
          </w:p>
        </w:tc>
      </w:tr>
      <w:tr w:rsidR="00030AC8" w:rsidRPr="00030AC8" w:rsidTr="00030AC8">
        <w:trPr>
          <w:trHeight w:val="21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6060400000001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20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59 552.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7,6</w:t>
            </w:r>
          </w:p>
        </w:tc>
      </w:tr>
      <w:tr w:rsidR="00030AC8" w:rsidRPr="00030AC8" w:rsidTr="00030AC8">
        <w:trPr>
          <w:trHeight w:val="87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6060431000001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20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59 552.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7,6</w:t>
            </w:r>
          </w:p>
        </w:tc>
      </w:tr>
      <w:tr w:rsidR="00030AC8" w:rsidRPr="00030AC8" w:rsidTr="00030AC8">
        <w:trPr>
          <w:trHeight w:val="21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20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59 552.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7,6</w:t>
            </w:r>
          </w:p>
        </w:tc>
      </w:tr>
      <w:tr w:rsidR="00030AC8" w:rsidRPr="00030AC8" w:rsidTr="00030AC8">
        <w:trPr>
          <w:trHeight w:val="21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400" w:firstLine="643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117000000000000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235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030AC8" w:rsidRPr="00030AC8" w:rsidTr="00030AC8">
        <w:trPr>
          <w:trHeight w:val="21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70500000000018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35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030AC8" w:rsidRPr="00030AC8" w:rsidTr="00030AC8">
        <w:trPr>
          <w:trHeight w:val="21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35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030AC8" w:rsidRPr="00030AC8" w:rsidTr="00030AC8">
        <w:trPr>
          <w:trHeight w:val="21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200" w:firstLine="321"/>
              <w:outlineLvl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6 595 007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4 816 487.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73,0</w:t>
            </w:r>
          </w:p>
        </w:tc>
      </w:tr>
      <w:tr w:rsidR="00030AC8" w:rsidRPr="00030AC8" w:rsidTr="00030AC8">
        <w:trPr>
          <w:trHeight w:val="21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36 33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030AC8" w:rsidRPr="00030AC8" w:rsidTr="00030AC8">
        <w:trPr>
          <w:trHeight w:val="66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 458 677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068 93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8,5</w:t>
            </w:r>
          </w:p>
        </w:tc>
      </w:tr>
      <w:tr w:rsidR="00030AC8" w:rsidRPr="00030AC8" w:rsidTr="00030AC8">
        <w:trPr>
          <w:trHeight w:val="44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1000000000015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429 7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429 7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44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1500100000015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29 7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29 7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21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29 7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29 7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66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1500200000015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00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00 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21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00 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00 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66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2000000000015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526 077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030AC8" w:rsidRPr="00030AC8" w:rsidTr="00030AC8">
        <w:trPr>
          <w:trHeight w:val="177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2021600000015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526 077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030AC8" w:rsidRPr="00030AC8" w:rsidTr="00030AC8">
        <w:trPr>
          <w:trHeight w:val="21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526 077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030AC8" w:rsidRPr="00030AC8" w:rsidTr="00030AC8">
        <w:trPr>
          <w:trHeight w:val="44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3000000000015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502 9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639 23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3,9</w:t>
            </w:r>
          </w:p>
        </w:tc>
      </w:tr>
      <w:tr w:rsidR="00030AC8" w:rsidRPr="00030AC8" w:rsidTr="00030AC8">
        <w:trPr>
          <w:trHeight w:val="66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3002400000015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61 5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97 83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0,6</w:t>
            </w:r>
          </w:p>
        </w:tc>
      </w:tr>
      <w:tr w:rsidR="00030AC8" w:rsidRPr="00030AC8" w:rsidTr="00030AC8">
        <w:trPr>
          <w:trHeight w:val="66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2023002410000015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61 5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97 83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0,6</w:t>
            </w:r>
          </w:p>
        </w:tc>
      </w:tr>
      <w:tr w:rsidR="00030AC8" w:rsidRPr="00030AC8" w:rsidTr="00030AC8">
        <w:trPr>
          <w:trHeight w:val="21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61 5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97 83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0,6</w:t>
            </w:r>
          </w:p>
        </w:tc>
      </w:tr>
      <w:tr w:rsidR="00030AC8" w:rsidRPr="00030AC8" w:rsidTr="00030AC8">
        <w:trPr>
          <w:trHeight w:val="66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3511800000015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0 2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0 2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21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0 2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0 2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21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3999900000015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691 2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691 2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44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3999910000015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ие субвенц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691 2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691 2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21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691 2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691 2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87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400" w:firstLine="643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219000000000000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-252 442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030AC8" w:rsidRPr="00030AC8" w:rsidTr="00030AC8">
        <w:trPr>
          <w:trHeight w:val="87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190000010000015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-252 442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030AC8" w:rsidRPr="00030AC8" w:rsidTr="00030AC8">
        <w:trPr>
          <w:trHeight w:val="21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-252 442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030AC8" w:rsidRPr="00030AC8" w:rsidTr="00030AC8">
        <w:trPr>
          <w:trHeight w:val="21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Бюджет Те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8 237 371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6 197 637.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75,2</w:t>
            </w:r>
          </w:p>
        </w:tc>
      </w:tr>
      <w:tr w:rsidR="00030AC8" w:rsidRPr="00030AC8" w:rsidTr="00030AC8">
        <w:trPr>
          <w:trHeight w:val="26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8 237 371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6 197 637.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75,2</w:t>
            </w:r>
          </w:p>
        </w:tc>
      </w:tr>
    </w:tbl>
    <w:p w:rsidR="002F1DB8" w:rsidRDefault="002F1DB8" w:rsidP="0015025E">
      <w:pPr>
        <w:pStyle w:val="a4"/>
        <w:jc w:val="center"/>
        <w:rPr>
          <w:b/>
          <w:color w:val="000000"/>
          <w:sz w:val="16"/>
          <w:szCs w:val="16"/>
          <w:lang w:eastAsia="ru-RU"/>
        </w:rPr>
      </w:pPr>
    </w:p>
    <w:p w:rsidR="004D423A" w:rsidRPr="006F0AAA" w:rsidRDefault="004D423A" w:rsidP="0015025E">
      <w:pPr>
        <w:pStyle w:val="a4"/>
        <w:jc w:val="center"/>
        <w:rPr>
          <w:b/>
          <w:color w:val="000000"/>
          <w:sz w:val="16"/>
          <w:szCs w:val="16"/>
          <w:lang w:eastAsia="ru-RU"/>
        </w:rPr>
      </w:pPr>
    </w:p>
    <w:p w:rsidR="007D2F54" w:rsidRPr="006F0AAA" w:rsidRDefault="007D2F54" w:rsidP="0015025E">
      <w:pPr>
        <w:pStyle w:val="a4"/>
        <w:jc w:val="center"/>
        <w:rPr>
          <w:b/>
          <w:color w:val="000000"/>
          <w:szCs w:val="28"/>
          <w:lang w:eastAsia="ru-RU"/>
        </w:rPr>
      </w:pPr>
      <w:r w:rsidRPr="006F0AAA">
        <w:rPr>
          <w:b/>
          <w:color w:val="000000"/>
          <w:szCs w:val="28"/>
          <w:lang w:eastAsia="ru-RU"/>
        </w:rPr>
        <w:t xml:space="preserve">Расходы Терского сельского поселения </w:t>
      </w:r>
    </w:p>
    <w:p w:rsidR="007D2F54" w:rsidRPr="006F0AAA" w:rsidRDefault="00751D14" w:rsidP="0015025E">
      <w:pPr>
        <w:pStyle w:val="a4"/>
        <w:jc w:val="center"/>
        <w:rPr>
          <w:b/>
          <w:color w:val="000000"/>
          <w:szCs w:val="28"/>
          <w:lang w:eastAsia="ru-RU"/>
        </w:rPr>
      </w:pPr>
      <w:r w:rsidRPr="006F0AAA">
        <w:rPr>
          <w:b/>
          <w:color w:val="000000"/>
          <w:szCs w:val="28"/>
          <w:lang w:eastAsia="ru-RU"/>
        </w:rPr>
        <w:t>М</w:t>
      </w:r>
      <w:r w:rsidR="00030AC8">
        <w:rPr>
          <w:b/>
          <w:color w:val="000000"/>
          <w:szCs w:val="28"/>
          <w:lang w:eastAsia="ru-RU"/>
        </w:rPr>
        <w:t>оздокского района   за</w:t>
      </w:r>
      <w:r w:rsidR="00446D93">
        <w:rPr>
          <w:b/>
          <w:color w:val="000000"/>
          <w:szCs w:val="28"/>
          <w:lang w:eastAsia="ru-RU"/>
        </w:rPr>
        <w:t xml:space="preserve"> </w:t>
      </w:r>
      <w:r w:rsidR="00030AC8">
        <w:rPr>
          <w:b/>
          <w:color w:val="000000"/>
          <w:szCs w:val="28"/>
          <w:lang w:eastAsia="ru-RU"/>
        </w:rPr>
        <w:t xml:space="preserve"> 2017 год</w:t>
      </w:r>
    </w:p>
    <w:p w:rsidR="007D2F54" w:rsidRPr="006F0AAA" w:rsidRDefault="007D2F54" w:rsidP="00FF0B1C">
      <w:pPr>
        <w:pStyle w:val="a4"/>
        <w:jc w:val="center"/>
        <w:rPr>
          <w:b/>
          <w:color w:val="000000"/>
          <w:szCs w:val="28"/>
          <w:lang w:eastAsia="ru-RU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54"/>
        <w:gridCol w:w="2809"/>
        <w:gridCol w:w="1276"/>
        <w:gridCol w:w="1276"/>
        <w:gridCol w:w="992"/>
      </w:tblGrid>
      <w:tr w:rsidR="00030AC8" w:rsidRPr="00030AC8" w:rsidTr="00030AC8">
        <w:trPr>
          <w:trHeight w:val="26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Бюджет (фин</w:t>
            </w:r>
            <w:proofErr w:type="gramStart"/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.о</w:t>
            </w:r>
            <w:proofErr w:type="gramEnd"/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рга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Планов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Кассовы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Процент исполнения плана расходов по исполнению бюджета на текущий год</w:t>
            </w:r>
          </w:p>
        </w:tc>
      </w:tr>
      <w:tr w:rsidR="00030AC8" w:rsidRPr="00030AC8" w:rsidTr="00030AC8">
        <w:trPr>
          <w:trHeight w:val="5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Глава по БК - Код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Глава по БК - Полное наименов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030AC8" w:rsidRPr="00030AC8" w:rsidTr="00030AC8">
        <w:trPr>
          <w:trHeight w:val="5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Раздел, подраздел - Код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Раздел, подраздел - Полное наименов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030AC8" w:rsidRPr="00030AC8" w:rsidTr="00030AC8">
        <w:trPr>
          <w:trHeight w:val="5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Целевая статья - Код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Целевая статья - Полное наименов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030AC8" w:rsidRPr="00030AC8" w:rsidTr="00030AC8">
        <w:trPr>
          <w:trHeight w:val="5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Вид расхода - Код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Вид расхода - Полное наименов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030AC8" w:rsidRPr="00030AC8" w:rsidTr="00030AC8">
        <w:trPr>
          <w:trHeight w:val="21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Бюджет Тер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8 313 17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6 042 720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72,7</w:t>
            </w:r>
          </w:p>
        </w:tc>
      </w:tr>
      <w:tr w:rsidR="00030AC8" w:rsidRPr="00030AC8" w:rsidTr="00030AC8">
        <w:trPr>
          <w:trHeight w:val="87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200" w:firstLine="32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Администрация местного самоуправления Терского сельского поселения Моздокского района Республики Северная Осетия - Ал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 313 17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 042 720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2,7</w:t>
            </w:r>
          </w:p>
        </w:tc>
      </w:tr>
      <w:tr w:rsidR="00030AC8" w:rsidRPr="00030AC8" w:rsidTr="00030AC8">
        <w:trPr>
          <w:trHeight w:val="2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400" w:firstLine="643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2 081 8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2 010 811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96,6</w:t>
            </w:r>
          </w:p>
        </w:tc>
      </w:tr>
      <w:tr w:rsidR="00030AC8" w:rsidRPr="00030AC8" w:rsidTr="00030AC8">
        <w:trPr>
          <w:trHeight w:val="87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36 5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93 239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4,1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еспечение функционирования Президента Российской Федерации и его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36 5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93 239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4,1</w:t>
            </w:r>
          </w:p>
        </w:tc>
      </w:tr>
      <w:tr w:rsidR="00030AC8" w:rsidRPr="00030AC8" w:rsidTr="00030AC8">
        <w:trPr>
          <w:trHeight w:val="44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3000011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36 5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93 239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4,1</w:t>
            </w:r>
          </w:p>
        </w:tc>
      </w:tr>
      <w:tr w:rsidR="00030AC8" w:rsidRPr="00030AC8" w:rsidTr="00030AC8">
        <w:trPr>
          <w:trHeight w:val="44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43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3 940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8,2</w:t>
            </w:r>
          </w:p>
        </w:tc>
      </w:tr>
      <w:tr w:rsidR="00030AC8" w:rsidRPr="00030AC8" w:rsidTr="00030AC8">
        <w:trPr>
          <w:trHeight w:val="11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3 0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9 299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2,5</w:t>
            </w:r>
          </w:p>
        </w:tc>
      </w:tr>
      <w:tr w:rsidR="00030AC8" w:rsidRPr="00030AC8" w:rsidTr="00030AC8">
        <w:trPr>
          <w:trHeight w:val="134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252 8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225 121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7,8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еспечение функционирования Президента Российской Федерации и его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252 8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225 121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7,8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11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40 0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36 308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6</w:t>
            </w:r>
          </w:p>
        </w:tc>
      </w:tr>
      <w:tr w:rsidR="00030AC8" w:rsidRPr="00030AC8" w:rsidTr="00030AC8">
        <w:trPr>
          <w:trHeight w:val="44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12 9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09 283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5</w:t>
            </w:r>
          </w:p>
        </w:tc>
      </w:tr>
      <w:tr w:rsidR="00030AC8" w:rsidRPr="00030AC8" w:rsidTr="00030AC8">
        <w:trPr>
          <w:trHeight w:val="11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27 0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27 024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44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19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12 8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8 813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,3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0 0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9 457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,9</w:t>
            </w:r>
          </w:p>
        </w:tc>
      </w:tr>
      <w:tr w:rsidR="00030AC8" w:rsidRPr="00030AC8" w:rsidTr="00030AC8">
        <w:trPr>
          <w:trHeight w:val="44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95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5,9</w:t>
            </w:r>
          </w:p>
        </w:tc>
      </w:tr>
      <w:tr w:rsidR="00030AC8" w:rsidRPr="00030AC8" w:rsidTr="00030AC8">
        <w:trPr>
          <w:trHeight w:val="2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030AC8" w:rsidRPr="00030AC8" w:rsidTr="00030AC8">
        <w:trPr>
          <w:trHeight w:val="2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 2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 401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4,9</w:t>
            </w:r>
          </w:p>
        </w:tc>
      </w:tr>
      <w:tr w:rsidR="00030AC8" w:rsidRPr="00030AC8" w:rsidTr="00030AC8">
        <w:trPr>
          <w:trHeight w:val="44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 4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 4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44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 4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 4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2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не</w:t>
            </w:r>
            <w:r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</w:t>
            </w: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 4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 4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77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е</w:t>
            </w:r>
            <w:r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</w:t>
            </w: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</w:t>
            </w:r>
            <w:r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</w:t>
            </w: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граммные расходы на организацию и проведение выборов в 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 4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 4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800" w:firstLine="288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 4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 4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2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400" w:firstLine="643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150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150 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44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0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0 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2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40000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е</w:t>
            </w:r>
            <w:r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</w:t>
            </w: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0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0 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4005118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0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0 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44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1 22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1 227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11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 382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 382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 590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 590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2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400" w:firstLine="643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3 217 37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1 591 743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49,5</w:t>
            </w:r>
          </w:p>
        </w:tc>
      </w:tr>
      <w:tr w:rsidR="00030AC8" w:rsidRPr="00030AC8" w:rsidTr="00030AC8">
        <w:trPr>
          <w:trHeight w:val="2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026 37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401 27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6,3</w:t>
            </w:r>
          </w:p>
        </w:tc>
      </w:tr>
      <w:tr w:rsidR="00030AC8" w:rsidRPr="00030AC8" w:rsidTr="00030AC8">
        <w:trPr>
          <w:trHeight w:val="87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0300000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программа  "Содержание, реконструкция и ремонт автомобильных дорог общего пользования сельских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026 37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401 27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6,3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Содержание, реконструкция и ремонт автомобильных дорог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026 37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401 27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6,3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100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Ремонт и содержание автомобильных дорог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026 37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401 27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6,3</w:t>
            </w:r>
          </w:p>
        </w:tc>
      </w:tr>
      <w:tr w:rsidR="00030AC8" w:rsidRPr="00030AC8" w:rsidTr="00030AC8">
        <w:trPr>
          <w:trHeight w:val="44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17031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текущий ремонт и содержание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8 45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99 42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,1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8 45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99 42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,1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17033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выполнение работ по разработке проектно-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 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 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44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17034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рганизацию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 1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 1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 1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 1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44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17035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прочие мероприятия в области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94 7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94 7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94 7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94 7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11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1S675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526 07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526 07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030AC8" w:rsidRPr="00030AC8" w:rsidTr="00030AC8">
        <w:trPr>
          <w:trHeight w:val="44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0 468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7</w:t>
            </w:r>
          </w:p>
        </w:tc>
      </w:tr>
      <w:tr w:rsidR="00030AC8" w:rsidRPr="00030AC8" w:rsidTr="00030AC8">
        <w:trPr>
          <w:trHeight w:val="2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не</w:t>
            </w:r>
            <w:r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</w:t>
            </w: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0 468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7</w:t>
            </w:r>
          </w:p>
        </w:tc>
      </w:tr>
      <w:tr w:rsidR="00030AC8" w:rsidRPr="00030AC8" w:rsidTr="00030AC8">
        <w:trPr>
          <w:trHeight w:val="2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2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Земельные кадастров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0 468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7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0 468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7</w:t>
            </w:r>
          </w:p>
        </w:tc>
      </w:tr>
      <w:tr w:rsidR="00030AC8" w:rsidRPr="00030AC8" w:rsidTr="00030AC8">
        <w:trPr>
          <w:trHeight w:val="44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400" w:firstLine="643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1 340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904 758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67,5</w:t>
            </w:r>
          </w:p>
        </w:tc>
      </w:tr>
      <w:tr w:rsidR="00030AC8" w:rsidRPr="00030AC8" w:rsidTr="00030AC8">
        <w:trPr>
          <w:trHeight w:val="2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0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6 431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5,6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 программа "Комплексное благоустройство территории сельских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0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6 431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5,6</w:t>
            </w:r>
          </w:p>
        </w:tc>
      </w:tr>
      <w:tr w:rsidR="00030AC8" w:rsidRPr="00030AC8" w:rsidTr="00030AC8">
        <w:trPr>
          <w:trHeight w:val="87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Развитие</w:t>
            </w:r>
            <w:proofErr w:type="gramStart"/>
            <w:r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</w:t>
            </w: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,</w:t>
            </w:r>
            <w:proofErr w:type="gramEnd"/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еконструкция сетей коммунальной инфраструктуры сельского поселения Моздокского района на 2014-2016 годы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0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6 431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5,6</w:t>
            </w:r>
          </w:p>
        </w:tc>
      </w:tr>
      <w:tr w:rsidR="00030AC8" w:rsidRPr="00030AC8" w:rsidTr="00030AC8">
        <w:trPr>
          <w:trHeight w:val="11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100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Организация в границах поселения электр</w:t>
            </w:r>
            <w:proofErr w:type="gramStart"/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-</w:t>
            </w:r>
            <w:proofErr w:type="gramEnd"/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, газо-, водоснабжения населения, водоотведения, в пределах полномочий, установленных </w:t>
            </w: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законодательством Р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910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6 431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5,6</w:t>
            </w:r>
          </w:p>
        </w:tc>
      </w:tr>
      <w:tr w:rsidR="00030AC8" w:rsidRPr="00030AC8" w:rsidTr="00030AC8">
        <w:trPr>
          <w:trHeight w:val="87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022017024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строительство, реконструкцию, текущий ремонт сетей коммунального хозяйства за счет средств вышестояще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0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6 431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5,6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0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6 431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5,6</w:t>
            </w:r>
          </w:p>
        </w:tc>
      </w:tr>
      <w:tr w:rsidR="00030AC8" w:rsidRPr="00030AC8" w:rsidTr="00030AC8">
        <w:trPr>
          <w:trHeight w:val="2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98 327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,6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Государственная программа Российской Федерации "Развитие образования" на 2013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98 327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,6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Развитие, реконструкция, текущий ремонт сетей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98 327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,6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100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Расходы на освещение улиц территории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98 327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,6</w:t>
            </w:r>
          </w:p>
        </w:tc>
      </w:tr>
      <w:tr w:rsidR="00030AC8" w:rsidRPr="00030AC8" w:rsidTr="00030AC8">
        <w:trPr>
          <w:trHeight w:val="44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17023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свещение улиц территори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98 327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,6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98 327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,6</w:t>
            </w:r>
          </w:p>
        </w:tc>
      </w:tr>
      <w:tr w:rsidR="00030AC8" w:rsidRPr="00030AC8" w:rsidTr="00030AC8">
        <w:trPr>
          <w:trHeight w:val="2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400" w:firstLine="643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830 1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759 187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91,5</w:t>
            </w:r>
          </w:p>
        </w:tc>
      </w:tr>
      <w:tr w:rsidR="00030AC8" w:rsidRPr="00030AC8" w:rsidTr="00030AC8">
        <w:trPr>
          <w:trHeight w:val="2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30 1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9 187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,5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программа  "Развитие культуры в сельских поселениях Моздокского района на 2015-2019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30 1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9 187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,5</w:t>
            </w:r>
          </w:p>
        </w:tc>
      </w:tr>
      <w:tr w:rsidR="00030AC8" w:rsidRPr="00030AC8" w:rsidTr="00030AC8">
        <w:trPr>
          <w:trHeight w:val="87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Развитие культурно-досуговой деятельности и народного художественного творчества в сель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30 1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9 187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,5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00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Развитие деятельности культурно-досугов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30 1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9 187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,5</w:t>
            </w:r>
          </w:p>
        </w:tc>
      </w:tr>
      <w:tr w:rsidR="00030AC8" w:rsidRPr="00030AC8" w:rsidTr="00030AC8">
        <w:trPr>
          <w:trHeight w:val="87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22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беспечение деятельности учреждений культурно-досуговой деятельности и народного творчества за счет средств вышестояще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97 8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27 495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,2</w:t>
            </w:r>
          </w:p>
        </w:tc>
      </w:tr>
      <w:tr w:rsidR="00030AC8" w:rsidRPr="00030AC8" w:rsidTr="00030AC8">
        <w:trPr>
          <w:trHeight w:val="2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05 464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05 464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87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2 365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2 030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3,4</w:t>
            </w:r>
          </w:p>
        </w:tc>
      </w:tr>
      <w:tr w:rsidR="00030AC8" w:rsidRPr="00030AC8" w:rsidTr="00030AC8">
        <w:trPr>
          <w:trHeight w:val="87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7021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беспечение деятельности учреждений культурно-досуговой деятельности и народного творчеств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 3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1 692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8,1</w:t>
            </w:r>
          </w:p>
        </w:tc>
      </w:tr>
      <w:tr w:rsidR="00030AC8" w:rsidRPr="00030AC8" w:rsidTr="00030AC8">
        <w:trPr>
          <w:trHeight w:val="6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 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 47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44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39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4,8</w:t>
            </w:r>
          </w:p>
        </w:tc>
      </w:tr>
      <w:tr w:rsidR="00030AC8" w:rsidRPr="00030AC8" w:rsidTr="00030AC8">
        <w:trPr>
          <w:trHeight w:val="2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8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821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7</w:t>
            </w:r>
          </w:p>
        </w:tc>
      </w:tr>
      <w:tr w:rsidR="00030AC8" w:rsidRPr="00030AC8" w:rsidTr="00030AC8">
        <w:trPr>
          <w:trHeight w:val="2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400" w:firstLine="643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403 5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336 820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83,5</w:t>
            </w:r>
          </w:p>
        </w:tc>
      </w:tr>
      <w:tr w:rsidR="00030AC8" w:rsidRPr="00030AC8" w:rsidTr="00030AC8">
        <w:trPr>
          <w:trHeight w:val="2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03 5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36 820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3,5</w:t>
            </w:r>
          </w:p>
        </w:tc>
      </w:tr>
      <w:tr w:rsidR="00030AC8" w:rsidRPr="00030AC8" w:rsidTr="00030AC8">
        <w:trPr>
          <w:trHeight w:val="44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9900000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03 5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36 820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3,5</w:t>
            </w:r>
          </w:p>
        </w:tc>
      </w:tr>
      <w:tr w:rsidR="00030AC8" w:rsidRPr="00030AC8" w:rsidTr="00030AC8">
        <w:trPr>
          <w:trHeight w:val="2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не</w:t>
            </w:r>
            <w:r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</w:t>
            </w: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03 5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36 820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3,5</w:t>
            </w:r>
          </w:p>
        </w:tc>
      </w:tr>
      <w:tr w:rsidR="00030AC8" w:rsidRPr="00030AC8" w:rsidTr="00030AC8">
        <w:trPr>
          <w:trHeight w:val="87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3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ие не</w:t>
            </w:r>
            <w:r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</w:t>
            </w: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граммные расходы по доплате к пенсиям государственных служащих субъектов РФ 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03 5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36 820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3,5</w:t>
            </w:r>
          </w:p>
        </w:tc>
      </w:tr>
      <w:tr w:rsidR="00030AC8" w:rsidRPr="00030AC8" w:rsidTr="00030AC8">
        <w:trPr>
          <w:trHeight w:val="44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800" w:firstLine="288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03 5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36 820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3,5</w:t>
            </w:r>
          </w:p>
        </w:tc>
      </w:tr>
      <w:tr w:rsidR="00030AC8" w:rsidRPr="00030AC8" w:rsidTr="00030AC8">
        <w:trPr>
          <w:trHeight w:val="87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400" w:firstLine="643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44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2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не</w:t>
            </w:r>
            <w:r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</w:t>
            </w: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134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8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ельских поселений, предусмотренных п.1 ч.1 ст.14 131-ФЗ от 06.10.2003 г. (расходы на осуществление бюджетного и бухгалтерского уч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21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30AC8" w:rsidRPr="00030AC8" w:rsidTr="00030AC8">
        <w:trPr>
          <w:trHeight w:val="21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C8" w:rsidRPr="00030AC8" w:rsidRDefault="00030AC8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Бюджет Тер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8 313 17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6 042 720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30AC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72,7</w:t>
            </w:r>
          </w:p>
        </w:tc>
      </w:tr>
      <w:tr w:rsidR="00030AC8" w:rsidRPr="00030AC8" w:rsidTr="00030AC8">
        <w:trPr>
          <w:trHeight w:val="26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DC6821" w:rsidP="00030AC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4D4D4D"/>
                <w:sz w:val="2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DC6821" w:rsidP="0003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154 91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C8" w:rsidRPr="00030AC8" w:rsidRDefault="00030AC8" w:rsidP="0003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</w:tbl>
    <w:p w:rsidR="007D2F54" w:rsidRPr="006F0AAA" w:rsidRDefault="007D2F54" w:rsidP="00FF0B1C">
      <w:pPr>
        <w:pStyle w:val="a4"/>
        <w:jc w:val="center"/>
        <w:rPr>
          <w:sz w:val="16"/>
          <w:szCs w:val="16"/>
        </w:rPr>
      </w:pPr>
    </w:p>
    <w:p w:rsidR="007D2F54" w:rsidRPr="006F0AAA" w:rsidRDefault="007D2F54" w:rsidP="007D1276">
      <w:pPr>
        <w:ind w:left="5664"/>
        <w:jc w:val="center"/>
        <w:rPr>
          <w:sz w:val="16"/>
          <w:szCs w:val="16"/>
        </w:rPr>
      </w:pPr>
    </w:p>
    <w:sectPr w:rsidR="007D2F54" w:rsidRPr="006F0AAA" w:rsidSect="00463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68" w:rsidRDefault="00306668" w:rsidP="006F0AAA">
      <w:r>
        <w:separator/>
      </w:r>
    </w:p>
  </w:endnote>
  <w:endnote w:type="continuationSeparator" w:id="0">
    <w:p w:rsidR="00306668" w:rsidRDefault="00306668" w:rsidP="006F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68" w:rsidRDefault="00306668" w:rsidP="006F0AAA">
      <w:r>
        <w:separator/>
      </w:r>
    </w:p>
  </w:footnote>
  <w:footnote w:type="continuationSeparator" w:id="0">
    <w:p w:rsidR="00306668" w:rsidRDefault="00306668" w:rsidP="006F0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276"/>
    <w:rsid w:val="00007EF1"/>
    <w:rsid w:val="00030AC8"/>
    <w:rsid w:val="00052854"/>
    <w:rsid w:val="00066174"/>
    <w:rsid w:val="00067A32"/>
    <w:rsid w:val="000877A4"/>
    <w:rsid w:val="000A0F97"/>
    <w:rsid w:val="000A182D"/>
    <w:rsid w:val="000B3D9C"/>
    <w:rsid w:val="000C3AAC"/>
    <w:rsid w:val="000D39AC"/>
    <w:rsid w:val="000E2E5B"/>
    <w:rsid w:val="000E4613"/>
    <w:rsid w:val="001051EE"/>
    <w:rsid w:val="00126C3D"/>
    <w:rsid w:val="001405CD"/>
    <w:rsid w:val="00145F5F"/>
    <w:rsid w:val="0015025E"/>
    <w:rsid w:val="00150600"/>
    <w:rsid w:val="001520B4"/>
    <w:rsid w:val="00153B70"/>
    <w:rsid w:val="0015530D"/>
    <w:rsid w:val="001863F4"/>
    <w:rsid w:val="00191605"/>
    <w:rsid w:val="001A7FEE"/>
    <w:rsid w:val="001B05EB"/>
    <w:rsid w:val="001D2B93"/>
    <w:rsid w:val="001D7DBF"/>
    <w:rsid w:val="001E59CA"/>
    <w:rsid w:val="001E6D36"/>
    <w:rsid w:val="001F44B6"/>
    <w:rsid w:val="001F4D4A"/>
    <w:rsid w:val="00207B4B"/>
    <w:rsid w:val="00215C7C"/>
    <w:rsid w:val="00274B7E"/>
    <w:rsid w:val="00295097"/>
    <w:rsid w:val="002B135B"/>
    <w:rsid w:val="002B41A1"/>
    <w:rsid w:val="002D288B"/>
    <w:rsid w:val="002D37D8"/>
    <w:rsid w:val="002F1DB8"/>
    <w:rsid w:val="00306668"/>
    <w:rsid w:val="0035056B"/>
    <w:rsid w:val="00352558"/>
    <w:rsid w:val="0036481F"/>
    <w:rsid w:val="00367C68"/>
    <w:rsid w:val="0038600E"/>
    <w:rsid w:val="00396D9C"/>
    <w:rsid w:val="003C244E"/>
    <w:rsid w:val="003D191D"/>
    <w:rsid w:val="003D3F7E"/>
    <w:rsid w:val="003E50DB"/>
    <w:rsid w:val="003F35E2"/>
    <w:rsid w:val="004132EE"/>
    <w:rsid w:val="00416941"/>
    <w:rsid w:val="004264B8"/>
    <w:rsid w:val="004320FD"/>
    <w:rsid w:val="00446D93"/>
    <w:rsid w:val="0045179F"/>
    <w:rsid w:val="004636E5"/>
    <w:rsid w:val="00483571"/>
    <w:rsid w:val="00497E76"/>
    <w:rsid w:val="004A7CDE"/>
    <w:rsid w:val="004B0C69"/>
    <w:rsid w:val="004B16EC"/>
    <w:rsid w:val="004B7297"/>
    <w:rsid w:val="004C23E6"/>
    <w:rsid w:val="004C4F4F"/>
    <w:rsid w:val="004D1ABC"/>
    <w:rsid w:val="004D423A"/>
    <w:rsid w:val="004D4598"/>
    <w:rsid w:val="00516FA8"/>
    <w:rsid w:val="005265FC"/>
    <w:rsid w:val="00551565"/>
    <w:rsid w:val="00572DF1"/>
    <w:rsid w:val="0057335A"/>
    <w:rsid w:val="0058330B"/>
    <w:rsid w:val="0059180A"/>
    <w:rsid w:val="005C3E36"/>
    <w:rsid w:val="00606456"/>
    <w:rsid w:val="006272DB"/>
    <w:rsid w:val="00653A42"/>
    <w:rsid w:val="00653D8B"/>
    <w:rsid w:val="006563AE"/>
    <w:rsid w:val="006567F5"/>
    <w:rsid w:val="00660BB8"/>
    <w:rsid w:val="00665870"/>
    <w:rsid w:val="00666B83"/>
    <w:rsid w:val="0067498B"/>
    <w:rsid w:val="006774F0"/>
    <w:rsid w:val="00682018"/>
    <w:rsid w:val="00683079"/>
    <w:rsid w:val="0069087A"/>
    <w:rsid w:val="006C5AC1"/>
    <w:rsid w:val="006D126B"/>
    <w:rsid w:val="006D7B7E"/>
    <w:rsid w:val="006F0AAA"/>
    <w:rsid w:val="006F4FC2"/>
    <w:rsid w:val="007217D9"/>
    <w:rsid w:val="00724D6A"/>
    <w:rsid w:val="007317FE"/>
    <w:rsid w:val="00751D14"/>
    <w:rsid w:val="00764F40"/>
    <w:rsid w:val="00797B50"/>
    <w:rsid w:val="007C0FA6"/>
    <w:rsid w:val="007D1276"/>
    <w:rsid w:val="007D2F54"/>
    <w:rsid w:val="007D7C68"/>
    <w:rsid w:val="008128D7"/>
    <w:rsid w:val="00852FE6"/>
    <w:rsid w:val="00862577"/>
    <w:rsid w:val="00866335"/>
    <w:rsid w:val="00867F79"/>
    <w:rsid w:val="008762BB"/>
    <w:rsid w:val="00877D45"/>
    <w:rsid w:val="00891C6F"/>
    <w:rsid w:val="00892425"/>
    <w:rsid w:val="008A4194"/>
    <w:rsid w:val="008B7CF3"/>
    <w:rsid w:val="008C0A3F"/>
    <w:rsid w:val="008C108D"/>
    <w:rsid w:val="008C66D8"/>
    <w:rsid w:val="008D3270"/>
    <w:rsid w:val="008D71E2"/>
    <w:rsid w:val="008D7D57"/>
    <w:rsid w:val="00914F90"/>
    <w:rsid w:val="00921ECD"/>
    <w:rsid w:val="00963DC1"/>
    <w:rsid w:val="009A46DE"/>
    <w:rsid w:val="009C18CC"/>
    <w:rsid w:val="009C3EBA"/>
    <w:rsid w:val="009C4EE5"/>
    <w:rsid w:val="009D001D"/>
    <w:rsid w:val="00A12743"/>
    <w:rsid w:val="00A23166"/>
    <w:rsid w:val="00A502AC"/>
    <w:rsid w:val="00A5381C"/>
    <w:rsid w:val="00A63A81"/>
    <w:rsid w:val="00A7181E"/>
    <w:rsid w:val="00AA712B"/>
    <w:rsid w:val="00AB1E62"/>
    <w:rsid w:val="00AB41B8"/>
    <w:rsid w:val="00AE7D82"/>
    <w:rsid w:val="00AF3618"/>
    <w:rsid w:val="00B11904"/>
    <w:rsid w:val="00B40127"/>
    <w:rsid w:val="00B442A4"/>
    <w:rsid w:val="00B53024"/>
    <w:rsid w:val="00B53E99"/>
    <w:rsid w:val="00B6005B"/>
    <w:rsid w:val="00B80076"/>
    <w:rsid w:val="00B825E4"/>
    <w:rsid w:val="00BC1CA2"/>
    <w:rsid w:val="00BF3C41"/>
    <w:rsid w:val="00C254E3"/>
    <w:rsid w:val="00C407CB"/>
    <w:rsid w:val="00C5107B"/>
    <w:rsid w:val="00C510AE"/>
    <w:rsid w:val="00C66521"/>
    <w:rsid w:val="00C86B5E"/>
    <w:rsid w:val="00C87432"/>
    <w:rsid w:val="00CA0C6E"/>
    <w:rsid w:val="00CA112A"/>
    <w:rsid w:val="00CB6402"/>
    <w:rsid w:val="00CC1C6E"/>
    <w:rsid w:val="00CD0E7F"/>
    <w:rsid w:val="00CD78D8"/>
    <w:rsid w:val="00D0346E"/>
    <w:rsid w:val="00D124AC"/>
    <w:rsid w:val="00D20489"/>
    <w:rsid w:val="00D2781E"/>
    <w:rsid w:val="00D50F22"/>
    <w:rsid w:val="00D52D97"/>
    <w:rsid w:val="00D63214"/>
    <w:rsid w:val="00D66D5C"/>
    <w:rsid w:val="00D832B7"/>
    <w:rsid w:val="00DB270A"/>
    <w:rsid w:val="00DC6821"/>
    <w:rsid w:val="00DD296C"/>
    <w:rsid w:val="00DE2C59"/>
    <w:rsid w:val="00DE770B"/>
    <w:rsid w:val="00DE7D43"/>
    <w:rsid w:val="00E003C2"/>
    <w:rsid w:val="00E55EB3"/>
    <w:rsid w:val="00E612FC"/>
    <w:rsid w:val="00E77334"/>
    <w:rsid w:val="00E820DE"/>
    <w:rsid w:val="00E95541"/>
    <w:rsid w:val="00E96251"/>
    <w:rsid w:val="00EB205A"/>
    <w:rsid w:val="00EF647D"/>
    <w:rsid w:val="00F35B49"/>
    <w:rsid w:val="00F61407"/>
    <w:rsid w:val="00F73B85"/>
    <w:rsid w:val="00F7417E"/>
    <w:rsid w:val="00F8135C"/>
    <w:rsid w:val="00F91B57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76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5EB3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EB3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styleId="a3">
    <w:name w:val="Subtle Emphasis"/>
    <w:basedOn w:val="a0"/>
    <w:uiPriority w:val="99"/>
    <w:qFormat/>
    <w:rsid w:val="00E55EB3"/>
    <w:rPr>
      <w:rFonts w:cs="Times New Roman"/>
      <w:i/>
      <w:iCs/>
      <w:color w:val="808080"/>
    </w:rPr>
  </w:style>
  <w:style w:type="paragraph" w:styleId="a4">
    <w:name w:val="header"/>
    <w:basedOn w:val="a"/>
    <w:link w:val="a5"/>
    <w:uiPriority w:val="99"/>
    <w:rsid w:val="00FF0B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F0B1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No Spacing"/>
    <w:link w:val="a7"/>
    <w:uiPriority w:val="99"/>
    <w:qFormat/>
    <w:rsid w:val="00FF0B1C"/>
    <w:pPr>
      <w:suppressAutoHyphens/>
    </w:pPr>
    <w:rPr>
      <w:rFonts w:ascii="Times New Roman" w:hAnsi="Times New Roman"/>
      <w:sz w:val="22"/>
      <w:szCs w:val="22"/>
      <w:lang w:eastAsia="ar-SA"/>
    </w:rPr>
  </w:style>
  <w:style w:type="character" w:customStyle="1" w:styleId="a7">
    <w:name w:val="Без интервала Знак"/>
    <w:link w:val="a6"/>
    <w:uiPriority w:val="99"/>
    <w:locked/>
    <w:rsid w:val="00FF0B1C"/>
    <w:rPr>
      <w:rFonts w:ascii="Times New Roman" w:hAnsi="Times New Roman"/>
      <w:sz w:val="22"/>
      <w:szCs w:val="22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4320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320FD"/>
    <w:rPr>
      <w:rFonts w:ascii="Tahoma" w:hAnsi="Tahoma" w:cs="Tahoma"/>
      <w:sz w:val="16"/>
      <w:szCs w:val="16"/>
      <w:lang w:eastAsia="ar-SA" w:bidi="ar-SA"/>
    </w:rPr>
  </w:style>
  <w:style w:type="paragraph" w:styleId="aa">
    <w:name w:val="footer"/>
    <w:basedOn w:val="a"/>
    <w:link w:val="ab"/>
    <w:uiPriority w:val="99"/>
    <w:semiHidden/>
    <w:unhideWhenUsed/>
    <w:rsid w:val="006F0A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0AAA"/>
    <w:rPr>
      <w:rFonts w:ascii="Times New Roman" w:eastAsia="Times New Roman" w:hAnsi="Times New Roman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5AF53-76FE-4BDE-B309-7FDC3D45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Marina</dc:creator>
  <cp:lastModifiedBy>Яна</cp:lastModifiedBy>
  <cp:revision>6</cp:revision>
  <cp:lastPrinted>2018-01-25T07:05:00Z</cp:lastPrinted>
  <dcterms:created xsi:type="dcterms:W3CDTF">2017-10-06T10:59:00Z</dcterms:created>
  <dcterms:modified xsi:type="dcterms:W3CDTF">2018-01-25T07:05:00Z</dcterms:modified>
</cp:coreProperties>
</file>